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68" w:rsidRPr="002B0D68" w:rsidRDefault="002B0D68" w:rsidP="006F2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6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B0D68" w:rsidRPr="002B0D68" w:rsidRDefault="002B0D68" w:rsidP="006F2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68">
        <w:rPr>
          <w:rFonts w:ascii="Times New Roman" w:hAnsi="Times New Roman" w:cs="Times New Roman"/>
          <w:b/>
          <w:sz w:val="28"/>
          <w:szCs w:val="28"/>
        </w:rPr>
        <w:t xml:space="preserve">на ЕПАРХИАЛЬНЫЙ ЭТАП </w:t>
      </w:r>
      <w:r w:rsidRPr="002B0D68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2B0D68">
        <w:rPr>
          <w:rFonts w:ascii="Times New Roman" w:hAnsi="Times New Roman" w:cs="Times New Roman"/>
          <w:b/>
          <w:sz w:val="28"/>
          <w:szCs w:val="28"/>
        </w:rPr>
        <w:t xml:space="preserve"> МЕЖДУНАРОДНОГО КОНКУРСА</w:t>
      </w:r>
    </w:p>
    <w:p w:rsidR="006F21E5" w:rsidRDefault="002B0D68" w:rsidP="006F2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68">
        <w:rPr>
          <w:rFonts w:ascii="Times New Roman" w:hAnsi="Times New Roman" w:cs="Times New Roman"/>
          <w:b/>
          <w:sz w:val="28"/>
          <w:szCs w:val="28"/>
        </w:rPr>
        <w:t xml:space="preserve">«КРАСОТА БОЖЬЕГО МИРА»: 350 лет со дня рождения Петра </w:t>
      </w:r>
      <w:r w:rsidRPr="002B0D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0D68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711"/>
        <w:tblW w:w="0" w:type="auto"/>
        <w:tblLook w:val="04A0" w:firstRow="1" w:lastRow="0" w:firstColumn="1" w:lastColumn="0" w:noHBand="0" w:noVBand="1"/>
      </w:tblPr>
      <w:tblGrid>
        <w:gridCol w:w="1540"/>
        <w:gridCol w:w="1291"/>
        <w:gridCol w:w="1337"/>
        <w:gridCol w:w="1527"/>
        <w:gridCol w:w="1991"/>
        <w:gridCol w:w="1172"/>
        <w:gridCol w:w="1268"/>
        <w:gridCol w:w="1536"/>
        <w:gridCol w:w="1536"/>
        <w:gridCol w:w="1588"/>
      </w:tblGrid>
      <w:tr w:rsidR="006F21E5" w:rsidTr="002B52E4">
        <w:tc>
          <w:tcPr>
            <w:tcW w:w="1540" w:type="dxa"/>
          </w:tcPr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6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1291" w:type="dxa"/>
          </w:tcPr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37" w:type="dxa"/>
          </w:tcPr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исунка</w:t>
            </w:r>
          </w:p>
        </w:tc>
        <w:tc>
          <w:tcPr>
            <w:tcW w:w="1527" w:type="dxa"/>
          </w:tcPr>
          <w:p w:rsidR="006F21E5" w:rsidRPr="00137655" w:rsidRDefault="006F21E5" w:rsidP="002B52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376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ласть,</w:t>
            </w:r>
          </w:p>
          <w:p w:rsidR="006F21E5" w:rsidRPr="00137655" w:rsidRDefault="006F21E5" w:rsidP="002B52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376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род/село</w:t>
            </w:r>
          </w:p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172" w:type="dxa"/>
          </w:tcPr>
          <w:p w:rsidR="006F21E5" w:rsidRPr="00137655" w:rsidRDefault="006F21E5" w:rsidP="002B52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268" w:type="dxa"/>
          </w:tcPr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536" w:type="dxa"/>
          </w:tcPr>
          <w:p w:rsidR="006F21E5" w:rsidRPr="00137655" w:rsidRDefault="006F21E5" w:rsidP="002B52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376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лефон</w:t>
            </w:r>
          </w:p>
          <w:p w:rsidR="006F21E5" w:rsidRDefault="006F21E5" w:rsidP="002B52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1376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подава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6F21E5" w:rsidRPr="00137655" w:rsidRDefault="006F21E5" w:rsidP="002B52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376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ля</w:t>
            </w:r>
          </w:p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F21E5" w:rsidRPr="00137655" w:rsidRDefault="006F21E5" w:rsidP="002B52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376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лефон</w:t>
            </w:r>
          </w:p>
          <w:p w:rsidR="006F21E5" w:rsidRPr="00137655" w:rsidRDefault="006F21E5" w:rsidP="002B52E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376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дителя</w:t>
            </w:r>
          </w:p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F21E5" w:rsidRPr="00137655" w:rsidRDefault="006F21E5" w:rsidP="002B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6F21E5" w:rsidRPr="006220BF" w:rsidTr="002B52E4">
        <w:tc>
          <w:tcPr>
            <w:tcW w:w="1540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1291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337" w:type="dxa"/>
          </w:tcPr>
          <w:p w:rsidR="006F21E5" w:rsidRPr="00A04B31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рейтово</w:t>
            </w:r>
          </w:p>
        </w:tc>
        <w:tc>
          <w:tcPr>
            <w:tcW w:w="1991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Центр дополнительного образования детей </w:t>
            </w: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  <w:proofErr w:type="spellEnd"/>
          </w:p>
        </w:tc>
        <w:tc>
          <w:tcPr>
            <w:tcW w:w="1172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68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Плешкова Татьяна Сергеевна</w:t>
            </w:r>
          </w:p>
        </w:tc>
        <w:tc>
          <w:tcPr>
            <w:tcW w:w="1536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89065298049</w:t>
            </w:r>
          </w:p>
        </w:tc>
        <w:tc>
          <w:tcPr>
            <w:tcW w:w="1536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6653248</w:t>
            </w:r>
          </w:p>
        </w:tc>
        <w:tc>
          <w:tcPr>
            <w:tcW w:w="1588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62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F21E5" w:rsidRPr="006220BF" w:rsidTr="002B52E4">
        <w:tc>
          <w:tcPr>
            <w:tcW w:w="1540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</w:tc>
        <w:tc>
          <w:tcPr>
            <w:tcW w:w="1291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337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Петр»</w:t>
            </w:r>
          </w:p>
        </w:tc>
        <w:tc>
          <w:tcPr>
            <w:tcW w:w="1527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рейтово</w:t>
            </w:r>
          </w:p>
        </w:tc>
        <w:tc>
          <w:tcPr>
            <w:tcW w:w="1991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Центр дополнительного образования детей </w:t>
            </w: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  <w:proofErr w:type="spellEnd"/>
          </w:p>
        </w:tc>
        <w:tc>
          <w:tcPr>
            <w:tcW w:w="1172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68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Плешкова Татьяна Сергеевна</w:t>
            </w:r>
          </w:p>
        </w:tc>
        <w:tc>
          <w:tcPr>
            <w:tcW w:w="1536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89065298049</w:t>
            </w:r>
          </w:p>
        </w:tc>
        <w:tc>
          <w:tcPr>
            <w:tcW w:w="1536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0584294</w:t>
            </w:r>
          </w:p>
        </w:tc>
        <w:tc>
          <w:tcPr>
            <w:tcW w:w="1588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62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F21E5" w:rsidRPr="006220BF" w:rsidTr="002B52E4">
        <w:tc>
          <w:tcPr>
            <w:tcW w:w="1540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291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337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Петра Великого»  </w:t>
            </w:r>
          </w:p>
        </w:tc>
        <w:tc>
          <w:tcPr>
            <w:tcW w:w="1527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рейтово</w:t>
            </w:r>
          </w:p>
        </w:tc>
        <w:tc>
          <w:tcPr>
            <w:tcW w:w="1991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Центр дополнительного образования детей </w:t>
            </w: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  <w:proofErr w:type="spellEnd"/>
          </w:p>
        </w:tc>
        <w:tc>
          <w:tcPr>
            <w:tcW w:w="1172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68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Плешкова Татьяна Сергеевна</w:t>
            </w:r>
          </w:p>
        </w:tc>
        <w:tc>
          <w:tcPr>
            <w:tcW w:w="1536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89065298049</w:t>
            </w:r>
          </w:p>
        </w:tc>
        <w:tc>
          <w:tcPr>
            <w:tcW w:w="1536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5266040</w:t>
            </w:r>
          </w:p>
        </w:tc>
        <w:tc>
          <w:tcPr>
            <w:tcW w:w="1588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62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F21E5" w:rsidRPr="006220BF" w:rsidTr="002B52E4">
        <w:tc>
          <w:tcPr>
            <w:tcW w:w="1540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</w:t>
            </w:r>
          </w:p>
        </w:tc>
        <w:tc>
          <w:tcPr>
            <w:tcW w:w="1291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337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л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 Великого»</w:t>
            </w:r>
          </w:p>
        </w:tc>
        <w:tc>
          <w:tcPr>
            <w:tcW w:w="1527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</w:t>
            </w:r>
            <w:r w:rsidRPr="0062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рейтово</w:t>
            </w:r>
          </w:p>
        </w:tc>
        <w:tc>
          <w:tcPr>
            <w:tcW w:w="1991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62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дополнительного образования Центр дополнительного образования детей </w:t>
            </w:r>
            <w:proofErr w:type="spell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220BF">
              <w:rPr>
                <w:rFonts w:ascii="Times New Roman" w:hAnsi="Times New Roman" w:cs="Times New Roman"/>
                <w:sz w:val="24"/>
                <w:szCs w:val="24"/>
              </w:rPr>
              <w:t>рейтово</w:t>
            </w:r>
            <w:proofErr w:type="spellEnd"/>
          </w:p>
        </w:tc>
        <w:tc>
          <w:tcPr>
            <w:tcW w:w="1172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</w:tc>
        <w:tc>
          <w:tcPr>
            <w:tcW w:w="1268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Плешкова </w:t>
            </w:r>
            <w:r w:rsidRPr="0062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Сергеевна</w:t>
            </w:r>
          </w:p>
        </w:tc>
        <w:tc>
          <w:tcPr>
            <w:tcW w:w="1536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65298049</w:t>
            </w:r>
          </w:p>
        </w:tc>
        <w:tc>
          <w:tcPr>
            <w:tcW w:w="1536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F21E5" w:rsidRPr="006220BF" w:rsidRDefault="006F21E5" w:rsidP="002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BF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62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6F21E5" w:rsidRPr="006220BF" w:rsidRDefault="006F21E5" w:rsidP="006F21E5">
      <w:pPr>
        <w:rPr>
          <w:rFonts w:ascii="Times New Roman" w:hAnsi="Times New Roman" w:cs="Times New Roman"/>
          <w:sz w:val="24"/>
          <w:szCs w:val="24"/>
        </w:rPr>
      </w:pPr>
    </w:p>
    <w:p w:rsidR="006F21E5" w:rsidRPr="002B0D68" w:rsidRDefault="006F21E5" w:rsidP="006F21E5"/>
    <w:p w:rsidR="006F21E5" w:rsidRPr="002B0D68" w:rsidRDefault="006F21E5" w:rsidP="006F2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21E5" w:rsidRPr="002B0D68" w:rsidSect="006F21E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B7"/>
    <w:rsid w:val="000A7AD3"/>
    <w:rsid w:val="000E4289"/>
    <w:rsid w:val="00137655"/>
    <w:rsid w:val="002B0D68"/>
    <w:rsid w:val="006220BF"/>
    <w:rsid w:val="006F21E5"/>
    <w:rsid w:val="00712FB7"/>
    <w:rsid w:val="00737D4D"/>
    <w:rsid w:val="007D71B0"/>
    <w:rsid w:val="00A04B31"/>
    <w:rsid w:val="00AF375F"/>
    <w:rsid w:val="00C8164C"/>
    <w:rsid w:val="00E00BE9"/>
    <w:rsid w:val="00E17DCC"/>
    <w:rsid w:val="00E312A1"/>
    <w:rsid w:val="00F4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C547-A74F-4C7F-8C67-826F0091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0-15T09:55:00Z</cp:lastPrinted>
  <dcterms:created xsi:type="dcterms:W3CDTF">2021-10-15T08:57:00Z</dcterms:created>
  <dcterms:modified xsi:type="dcterms:W3CDTF">2021-10-15T09:55:00Z</dcterms:modified>
</cp:coreProperties>
</file>